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638B7B11" w:rsidR="009B7CBA" w:rsidRDefault="001F093E" w:rsidP="00E81507">
            <w:pPr>
              <w:jc w:val="both"/>
            </w:pPr>
            <w:r>
              <w:t>CU-0</w:t>
            </w:r>
            <w:r w:rsidR="00BE148A">
              <w:t>2</w:t>
            </w:r>
            <w:r>
              <w:t xml:space="preserve"> </w:t>
            </w:r>
            <w:r w:rsidR="00046E5C">
              <w:t>Cerrar sesión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3EEE75D2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046E5C">
              <w:t>permitir el cierre de la sesión de un usuario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52BF9268" w:rsidR="00161035" w:rsidRDefault="00161035" w:rsidP="00E81507">
            <w:pPr>
              <w:jc w:val="both"/>
            </w:pPr>
            <w:r>
              <w:t>FRQ-</w:t>
            </w:r>
            <w:r w:rsidR="00FB2507">
              <w:t>35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3D1DDB97" w:rsidR="009B7CBA" w:rsidRDefault="00E25BA9" w:rsidP="00E81507">
            <w:pPr>
              <w:jc w:val="both"/>
            </w:pPr>
            <w:r>
              <w:t>Administrador del supermercado, paquetería</w:t>
            </w:r>
            <w:r w:rsidR="00046E5C">
              <w:t>, cajero, contador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61455FE3" w:rsidR="009B7CBA" w:rsidRDefault="00E25BA9" w:rsidP="00E81507">
            <w:pPr>
              <w:jc w:val="both"/>
            </w:pPr>
            <w:r>
              <w:t xml:space="preserve">El actor </w:t>
            </w:r>
            <w:r w:rsidR="00046E5C">
              <w:t>da clic en el icono de cerrar sesión.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6FF0D916" w:rsidR="00122334" w:rsidRDefault="00046E5C" w:rsidP="001D7177">
            <w:pPr>
              <w:jc w:val="both"/>
            </w:pPr>
            <w:r>
              <w:t>PRE-01 El actor debe estar registrado en la base de datos</w:t>
            </w:r>
            <w:r w:rsidR="00122334">
              <w:t>.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651995DA" w14:textId="0A7A3FB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</w:t>
            </w:r>
            <w:r w:rsidR="00FB2507">
              <w:t>la</w:t>
            </w:r>
            <w:r w:rsidR="00E5009B">
              <w:t xml:space="preserve"> ventana </w:t>
            </w:r>
            <w:r w:rsidR="00FB2507">
              <w:t>“</w:t>
            </w:r>
            <w:proofErr w:type="spellStart"/>
            <w:r w:rsidR="00FB2507">
              <w:t>ConfirmaciónView</w:t>
            </w:r>
            <w:proofErr w:type="spellEnd"/>
            <w:r w:rsidR="00FB2507">
              <w:t>”</w:t>
            </w:r>
            <w:r w:rsidR="00E5009B">
              <w:t xml:space="preserve"> con el mensaje “</w:t>
            </w:r>
            <w:r w:rsidR="00046E5C">
              <w:t>¿Estás seguro de cerrar sesión?</w:t>
            </w:r>
            <w:r w:rsidR="00E5009B">
              <w:t>”</w:t>
            </w:r>
            <w:r w:rsidR="00046E5C">
              <w:t xml:space="preserve"> junto con los botones </w:t>
            </w:r>
            <w:r w:rsidR="00E5009B">
              <w:t>“Aceptar”</w:t>
            </w:r>
            <w:r w:rsidR="00046E5C">
              <w:t xml:space="preserve"> y “Cancelar”.</w:t>
            </w:r>
          </w:p>
          <w:p w14:paraId="7F3CCF52" w14:textId="33357389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  <w:r w:rsidR="00046E5C">
              <w:t xml:space="preserve"> (FA-01)</w:t>
            </w:r>
          </w:p>
          <w:p w14:paraId="2065EAFC" w14:textId="6FD9F9D0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emergente</w:t>
            </w:r>
            <w:r w:rsidR="00046E5C">
              <w:t xml:space="preserve"> y la ventana “</w:t>
            </w:r>
            <w:proofErr w:type="spellStart"/>
            <w:r w:rsidR="00FB2507">
              <w:t>PrincipalView</w:t>
            </w:r>
            <w:proofErr w:type="spellEnd"/>
            <w:r w:rsidR="00046E5C">
              <w:t>”, después, el sistema abre la ventana “</w:t>
            </w:r>
            <w:proofErr w:type="spellStart"/>
            <w:r w:rsidR="00FB2507">
              <w:t>IniciarSesiónView</w:t>
            </w:r>
            <w:proofErr w:type="spellEnd"/>
            <w:r w:rsidR="00046E5C">
              <w:t>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060B9CD0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046E5C">
              <w:t xml:space="preserve"> de la ventana </w:t>
            </w:r>
            <w:r w:rsidR="00FB2507">
              <w:t>“</w:t>
            </w:r>
            <w:proofErr w:type="spellStart"/>
            <w:r w:rsidR="00FB2507">
              <w:t>ConfirmacionView</w:t>
            </w:r>
            <w:proofErr w:type="spellEnd"/>
            <w:r w:rsidR="00FB2507">
              <w:t>”</w:t>
            </w:r>
            <w:r w:rsidR="00046E5C">
              <w:t>.</w:t>
            </w:r>
          </w:p>
          <w:p w14:paraId="5A4AACDC" w14:textId="7EEF31FC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</w:t>
            </w:r>
            <w:r w:rsidR="00046E5C">
              <w:t xml:space="preserve"> </w:t>
            </w:r>
            <w:r w:rsidR="00FB2507">
              <w:t>“</w:t>
            </w:r>
            <w:proofErr w:type="spellStart"/>
            <w:r w:rsidR="00FB2507">
              <w:t>ConfirmaciónView</w:t>
            </w:r>
            <w:proofErr w:type="spellEnd"/>
            <w:r w:rsidR="00FB2507">
              <w:t>”</w:t>
            </w:r>
            <w:r w:rsidR="00046E5C">
              <w:t>.</w:t>
            </w:r>
          </w:p>
          <w:p w14:paraId="2DFB9A61" w14:textId="77B2B7F4" w:rsidR="00F06E48" w:rsidRDefault="00046E5C" w:rsidP="00046E5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1986246" w14:textId="60EFC6B8" w:rsidR="001D7177" w:rsidRDefault="00046E5C" w:rsidP="00046E5C">
            <w:pPr>
              <w:jc w:val="both"/>
            </w:pPr>
            <w:r>
              <w:t>Sin excepciones</w:t>
            </w:r>
            <w:r w:rsidR="001D7177">
              <w:t xml:space="preserve">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47B0D929" w:rsidR="009B7CBA" w:rsidRDefault="001D7177" w:rsidP="001D7177">
            <w:r>
              <w:t xml:space="preserve">POS-01 </w:t>
            </w:r>
            <w:r w:rsidR="00046E5C">
              <w:t>El sistema termina con la sesión del actor.</w:t>
            </w:r>
          </w:p>
        </w:tc>
      </w:tr>
    </w:tbl>
    <w:p w14:paraId="39423610" w14:textId="425140CD" w:rsidR="00F701C0" w:rsidRDefault="00F701C0"/>
    <w:p w14:paraId="24FDAC48" w14:textId="77777777" w:rsidR="00046E5C" w:rsidRDefault="00046E5C"/>
    <w:sectPr w:rsidR="00046E5C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46E5C"/>
    <w:rsid w:val="00122334"/>
    <w:rsid w:val="00161035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780CDC"/>
    <w:rsid w:val="00992EBC"/>
    <w:rsid w:val="009B6681"/>
    <w:rsid w:val="009B7CBA"/>
    <w:rsid w:val="00BE148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6</cp:revision>
  <dcterms:created xsi:type="dcterms:W3CDTF">2024-09-12T00:00:00Z</dcterms:created>
  <dcterms:modified xsi:type="dcterms:W3CDTF">2024-09-18T16:33:00Z</dcterms:modified>
</cp:coreProperties>
</file>